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59153F" w:rsidP="00D6440D" w:rsidRDefault="0042702C" w14:paraId="67BEEA76" wp14:textId="0DEEC824">
      <w:pPr>
        <w:pStyle w:val="Ttulo"/>
        <w:rPr>
          <w:caps w:val="0"/>
          <w:smallCaps w:val="0"/>
        </w:rPr>
      </w:pPr>
      <w:r w:rsidR="33DAB42D">
        <w:rPr>
          <w:caps w:val="0"/>
          <w:smallCaps w:val="0"/>
        </w:rPr>
        <w:t>LISTA DE ESTUDIANTES APROBADOS/REPROBADOS</w:t>
      </w:r>
    </w:p>
    <w:p xmlns:wp14="http://schemas.microsoft.com/office/word/2010/wordml" w:rsidR="00D6440D" w:rsidP="00D6440D" w:rsidRDefault="0059153F" w14:paraId="5036950B" wp14:textId="77777777">
      <w:pPr>
        <w:pStyle w:val="Ttulo"/>
      </w:pPr>
      <w:r>
        <w:rPr>
          <w:caps w:val="0"/>
        </w:rPr>
        <w:t xml:space="preserve">CURSO de </w:t>
      </w:r>
      <w:r w:rsidR="00115259">
        <w:rPr>
          <w:caps w:val="0"/>
        </w:rPr>
        <w:t>ACTUALIZACIÓN DE CONOCIMIENTOS</w:t>
      </w:r>
    </w:p>
    <w:p xmlns:wp14="http://schemas.microsoft.com/office/word/2010/wordml" w:rsidRPr="0042702C" w:rsidR="00D6440D" w:rsidP="00D6440D" w:rsidRDefault="00D6440D" w14:paraId="17997314" wp14:textId="77777777">
      <w:pPr>
        <w:pStyle w:val="Subttulo"/>
        <w:spacing w:before="0" w:after="0" w:line="240" w:lineRule="auto"/>
        <w:rPr>
          <w:b w:val="0"/>
          <w:sz w:val="20"/>
        </w:rPr>
      </w:pPr>
      <w:r w:rsidRPr="0042702C">
        <w:rPr>
          <w:sz w:val="20"/>
        </w:rPr>
        <w:t>Facultad:</w:t>
      </w:r>
      <w:r w:rsidRPr="0042702C">
        <w:rPr>
          <w:b w:val="0"/>
          <w:sz w:val="20"/>
        </w:rPr>
        <w:t xml:space="preserve"> Facultad</w:t>
      </w:r>
    </w:p>
    <w:p xmlns:wp14="http://schemas.microsoft.com/office/word/2010/wordml" w:rsidR="00D6440D" w:rsidP="00D6440D" w:rsidRDefault="00D6440D" w14:paraId="5C9FC5AD" wp14:textId="77777777">
      <w:pPr>
        <w:pStyle w:val="Subttulo"/>
        <w:spacing w:before="0" w:after="0" w:line="240" w:lineRule="auto"/>
        <w:rPr>
          <w:b w:val="0"/>
          <w:sz w:val="20"/>
        </w:rPr>
      </w:pPr>
      <w:r w:rsidRPr="0042702C">
        <w:rPr>
          <w:sz w:val="20"/>
        </w:rPr>
        <w:t>Carrera:</w:t>
      </w:r>
      <w:r w:rsidRPr="0042702C">
        <w:rPr>
          <w:b w:val="0"/>
          <w:sz w:val="20"/>
        </w:rPr>
        <w:t xml:space="preserve"> Carrera</w:t>
      </w:r>
    </w:p>
    <w:p xmlns:wp14="http://schemas.microsoft.com/office/word/2010/wordml" w:rsidRPr="0042702C" w:rsidR="0042702C" w:rsidP="0042702C" w:rsidRDefault="0042702C" w14:paraId="2DD8281C" wp14:textId="77777777">
      <w:r w:rsidRPr="0042702C">
        <w:rPr>
          <w:b/>
        </w:rPr>
        <w:t>Fecha:</w:t>
      </w:r>
      <w:r>
        <w:t xml:space="preserve"> xx de mes de 20XX</w:t>
      </w:r>
    </w:p>
    <w:p xmlns:wp14="http://schemas.microsoft.com/office/word/2010/wordml" w:rsidRPr="0045522E" w:rsidR="00D6440D" w:rsidP="00D6440D" w:rsidRDefault="00D6440D" w14:paraId="672A6659" wp14:textId="77777777">
      <w:pPr>
        <w:pStyle w:val="Tabl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5"/>
        <w:gridCol w:w="3627"/>
        <w:gridCol w:w="1623"/>
        <w:gridCol w:w="1436"/>
        <w:gridCol w:w="1743"/>
      </w:tblGrid>
      <w:tr xmlns:wp14="http://schemas.microsoft.com/office/word/2010/wordml" w:rsidRPr="00D6440D" w:rsidR="00115259" w:rsidTr="00115259" w14:paraId="75808E73" wp14:textId="77777777">
        <w:trPr>
          <w:trHeight w:val="397"/>
        </w:trPr>
        <w:tc>
          <w:tcPr>
            <w:tcW w:w="575" w:type="dxa"/>
            <w:vAlign w:val="center"/>
          </w:tcPr>
          <w:p w:rsidRPr="00D6440D" w:rsidR="00115259" w:rsidP="00DB12BB" w:rsidRDefault="00115259" w14:paraId="7974278F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N.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2C29FE5F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APELLIDOS Y NOMBRES</w:t>
            </w:r>
          </w:p>
        </w:tc>
        <w:tc>
          <w:tcPr>
            <w:tcW w:w="1623" w:type="dxa"/>
            <w:vAlign w:val="center"/>
          </w:tcPr>
          <w:p w:rsidRPr="00D6440D" w:rsidR="00115259" w:rsidP="00DB12BB" w:rsidRDefault="00115259" w14:paraId="7AFE7FB0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CÉDULA</w:t>
            </w:r>
          </w:p>
        </w:tc>
        <w:tc>
          <w:tcPr>
            <w:tcW w:w="1436" w:type="dxa"/>
            <w:vAlign w:val="center"/>
          </w:tcPr>
          <w:p w:rsidR="00115259" w:rsidP="00115259" w:rsidRDefault="00115259" w14:paraId="466989BF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 Asistencia</w:t>
            </w:r>
          </w:p>
        </w:tc>
        <w:tc>
          <w:tcPr>
            <w:tcW w:w="1743" w:type="dxa"/>
            <w:vAlign w:val="center"/>
          </w:tcPr>
          <w:p w:rsidRPr="00D6440D" w:rsidR="00115259" w:rsidP="00DB12BB" w:rsidRDefault="0059153F" w14:paraId="674D172A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OBADO / REPROBADO</w:t>
            </w:r>
          </w:p>
        </w:tc>
      </w:tr>
      <w:tr xmlns:wp14="http://schemas.microsoft.com/office/word/2010/wordml" w:rsidRPr="00D6440D" w:rsidR="00115259" w:rsidTr="0059153F" w14:paraId="649841BE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56B20A0C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0A37501D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5DAB6C7B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02EB378F" wp14:textId="77777777">
            <w:pPr>
              <w:pStyle w:val="Tabla"/>
              <w:jc w:val="center"/>
              <w:rPr>
                <w:sz w:val="18"/>
                <w:szCs w:val="18"/>
              </w:rPr>
            </w:pPr>
            <w:bookmarkStart w:name="_GoBack" w:id="0"/>
            <w:bookmarkEnd w:id="0"/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6A05A809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18F999B5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7144751B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5A39BBE3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41C8F39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72A3D3E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0D0B940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5FCD5EC4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0B778152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0E27B00A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60061E4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44EAFD9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4B94D5A5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2598DEE6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279935FF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3DEEC669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3656B9AB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45FB0818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049F31CB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78941E47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44240AAE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53128261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62486C05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4101652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4B99056E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29B4EA11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1B87E3DE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1299C43A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4DDBEF00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3461D779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3CF2D8B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75697EEC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109B8484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0FB78278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1FC39945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0562CB0E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34CE0A41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44B0A208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03853697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62EBF3C5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6D98A12B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2946DB82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5997CC1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2B2B7304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089009E4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110FFD37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6B699379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3FE9F23F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1F72F64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5D369756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446DE71A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D6440D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08CE6F91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61CDCEA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6BB9E253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23DE523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4737E36C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735DA4F4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52E56223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07547A01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5043CB0F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07459315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4B73E586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48DF98D7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6537F28F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6DFB9E20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70DF9E5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44E871B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39F18D26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5D0116D1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144A5D23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738610EB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637805D2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463F29E8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4E1E336A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0F953182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3B7B4B86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3A0FF5F2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5630AD6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61829076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33CFEC6B" wp14:textId="77777777">
        <w:trPr>
          <w:trHeight w:val="284"/>
        </w:trPr>
        <w:tc>
          <w:tcPr>
            <w:tcW w:w="575" w:type="dxa"/>
            <w:vAlign w:val="center"/>
          </w:tcPr>
          <w:p w:rsidRPr="00D6440D" w:rsidR="00115259" w:rsidP="00DB12BB" w:rsidRDefault="00115259" w14:paraId="423D4B9D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2BA226A1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17AD93B2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0DE4B5B7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66204FF1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0EB5E791" wp14:textId="77777777">
        <w:trPr>
          <w:trHeight w:val="284"/>
        </w:trPr>
        <w:tc>
          <w:tcPr>
            <w:tcW w:w="575" w:type="dxa"/>
            <w:vAlign w:val="center"/>
          </w:tcPr>
          <w:p w:rsidR="00115259" w:rsidP="00DB12BB" w:rsidRDefault="00115259" w14:paraId="632BF140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2DBF0D7D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6B62F1B3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02F2C34E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680A4E5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111B77A1" wp14:textId="77777777">
        <w:trPr>
          <w:trHeight w:val="284"/>
        </w:trPr>
        <w:tc>
          <w:tcPr>
            <w:tcW w:w="575" w:type="dxa"/>
            <w:vAlign w:val="center"/>
          </w:tcPr>
          <w:p w:rsidR="00115259" w:rsidP="00DB12BB" w:rsidRDefault="00115259" w14:paraId="5DA96121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19219836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296FEF7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7194DBD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769D0D3C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526D80A2" wp14:textId="77777777">
        <w:trPr>
          <w:trHeight w:val="284"/>
        </w:trPr>
        <w:tc>
          <w:tcPr>
            <w:tcW w:w="575" w:type="dxa"/>
            <w:vAlign w:val="center"/>
          </w:tcPr>
          <w:p w:rsidR="00115259" w:rsidP="00DB12BB" w:rsidRDefault="00115259" w14:paraId="5D9857E1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54CD245A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1231BE67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36FEB5B0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30D7AA69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2847A633" wp14:textId="77777777">
        <w:trPr>
          <w:trHeight w:val="284"/>
        </w:trPr>
        <w:tc>
          <w:tcPr>
            <w:tcW w:w="575" w:type="dxa"/>
            <w:vAlign w:val="center"/>
          </w:tcPr>
          <w:p w:rsidR="00115259" w:rsidP="00DB12BB" w:rsidRDefault="00115259" w14:paraId="7C14D38D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7196D064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34FF1C98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6D072C0D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48A21919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  <w:tr xmlns:wp14="http://schemas.microsoft.com/office/word/2010/wordml" w:rsidRPr="00D6440D" w:rsidR="00115259" w:rsidTr="0059153F" w14:paraId="5007C906" wp14:textId="77777777">
        <w:trPr>
          <w:trHeight w:val="284"/>
        </w:trPr>
        <w:tc>
          <w:tcPr>
            <w:tcW w:w="575" w:type="dxa"/>
            <w:vAlign w:val="center"/>
          </w:tcPr>
          <w:p w:rsidR="00115259" w:rsidP="00DB12BB" w:rsidRDefault="00115259" w14:paraId="72A4FFC0" wp14:textId="77777777">
            <w:pPr>
              <w:pStyle w:val="Tabla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3627" w:type="dxa"/>
            <w:vAlign w:val="center"/>
          </w:tcPr>
          <w:p w:rsidRPr="00D6440D" w:rsidR="00115259" w:rsidP="00DB12BB" w:rsidRDefault="00115259" w14:paraId="6BD18F9B" wp14:textId="77777777">
            <w:pPr>
              <w:pStyle w:val="Tabla"/>
              <w:jc w:val="left"/>
              <w:rPr>
                <w:sz w:val="18"/>
                <w:szCs w:val="18"/>
              </w:rPr>
            </w:pPr>
          </w:p>
        </w:tc>
        <w:tc>
          <w:tcPr>
            <w:tcW w:w="1623" w:type="dxa"/>
            <w:vAlign w:val="center"/>
          </w:tcPr>
          <w:p w:rsidRPr="00D6440D" w:rsidR="00115259" w:rsidP="00D6440D" w:rsidRDefault="00115259" w14:paraId="238601FE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:rsidRPr="00D6440D" w:rsidR="00115259" w:rsidP="0059153F" w:rsidRDefault="00115259" w14:paraId="0F3CABC7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  <w:tc>
          <w:tcPr>
            <w:tcW w:w="1743" w:type="dxa"/>
            <w:vAlign w:val="center"/>
          </w:tcPr>
          <w:p w:rsidRPr="00D6440D" w:rsidR="00115259" w:rsidP="00D6440D" w:rsidRDefault="00115259" w14:paraId="5B08B5D1" wp14:textId="77777777">
            <w:pPr>
              <w:pStyle w:val="Tabla"/>
              <w:jc w:val="center"/>
              <w:rPr>
                <w:sz w:val="18"/>
                <w:szCs w:val="18"/>
              </w:rPr>
            </w:pPr>
          </w:p>
        </w:tc>
      </w:tr>
    </w:tbl>
    <w:p xmlns:wp14="http://schemas.microsoft.com/office/word/2010/wordml" w:rsidR="00D6440D" w:rsidP="00D6440D" w:rsidRDefault="00D6440D" w14:paraId="16DEB4AB" wp14:textId="77777777"/>
    <w:p xmlns:wp14="http://schemas.microsoft.com/office/word/2010/wordml" w:rsidR="00D6440D" w:rsidP="00D6440D" w:rsidRDefault="00D6440D" w14:paraId="0AD9C6F4" wp14:textId="77777777"/>
    <w:p xmlns:wp14="http://schemas.microsoft.com/office/word/2010/wordml" w:rsidR="00D6440D" w:rsidP="00D6440D" w:rsidRDefault="00D6440D" w14:paraId="4B1F511A" wp14:textId="77777777"/>
    <w:p xmlns:wp14="http://schemas.microsoft.com/office/word/2010/wordml" w:rsidR="00D6440D" w:rsidP="00D6440D" w:rsidRDefault="00D6440D" w14:paraId="65F9C3DC" wp14:textId="77777777"/>
    <w:p xmlns:wp14="http://schemas.microsoft.com/office/word/2010/wordml" w:rsidR="00D6440D" w:rsidP="00D6440D" w:rsidRDefault="00D6440D" w14:paraId="5023141B" wp14:textId="77777777"/>
    <w:p xmlns:wp14="http://schemas.microsoft.com/office/word/2010/wordml" w:rsidR="00D6440D" w:rsidP="00D6440D" w:rsidRDefault="00D6440D" w14:paraId="1F3B1409" wp14:textId="77777777"/>
    <w:p xmlns:wp14="http://schemas.microsoft.com/office/word/2010/wordml" w:rsidR="00D6440D" w:rsidP="00D6440D" w:rsidRDefault="00D6440D" w14:paraId="562C75D1" wp14:textId="77777777"/>
    <w:p xmlns:wp14="http://schemas.microsoft.com/office/word/2010/wordml" w:rsidRPr="00B604DE" w:rsidR="00D6440D" w:rsidP="00D6440D" w:rsidRDefault="00D6440D" w14:paraId="788AB355" wp14:textId="77777777">
      <w:pPr>
        <w:pStyle w:val="Tabla"/>
        <w:jc w:val="center"/>
        <w:rPr>
          <w:sz w:val="18"/>
        </w:rPr>
      </w:pPr>
      <w:r w:rsidRPr="00B604DE">
        <w:rPr>
          <w:sz w:val="18"/>
        </w:rPr>
        <w:t>________________</w:t>
      </w:r>
      <w:r>
        <w:rPr>
          <w:sz w:val="18"/>
        </w:rPr>
        <w:t>________</w:t>
      </w:r>
      <w:r w:rsidRPr="00B604DE">
        <w:rPr>
          <w:sz w:val="18"/>
        </w:rPr>
        <w:t>______________</w:t>
      </w:r>
    </w:p>
    <w:p xmlns:wp14="http://schemas.microsoft.com/office/word/2010/wordml" w:rsidRPr="00D6440D" w:rsidR="00D6440D" w:rsidP="00D6440D" w:rsidRDefault="00D6440D" w14:paraId="7D399B37" wp14:textId="77777777">
      <w:pPr>
        <w:pStyle w:val="Tabla"/>
        <w:jc w:val="center"/>
        <w:rPr>
          <w:sz w:val="18"/>
          <w:lang w:val="es-ES"/>
        </w:rPr>
      </w:pPr>
      <w:r w:rsidRPr="00D6440D">
        <w:rPr>
          <w:sz w:val="18"/>
          <w:lang w:val="es-ES"/>
        </w:rPr>
        <w:t>Mgs. Nombre y Apellido</w:t>
      </w:r>
    </w:p>
    <w:p xmlns:wp14="http://schemas.microsoft.com/office/word/2010/wordml" w:rsidRPr="00D6440D" w:rsidR="00D6440D" w:rsidP="00D6440D" w:rsidRDefault="00D6440D" w14:paraId="781192DB" wp14:textId="77777777">
      <w:pPr>
        <w:pStyle w:val="Default"/>
        <w:spacing w:line="276" w:lineRule="auto"/>
        <w:jc w:val="center"/>
        <w:rPr>
          <w:rFonts w:ascii="Century Gothic" w:hAnsi="Century Gothic" w:cstheme="minorHAnsi"/>
          <w:sz w:val="20"/>
          <w:szCs w:val="20"/>
        </w:rPr>
      </w:pPr>
      <w:r w:rsidRPr="00D6440D">
        <w:rPr>
          <w:rFonts w:ascii="Century Gothic" w:hAnsi="Century Gothic"/>
          <w:b/>
          <w:sz w:val="18"/>
        </w:rPr>
        <w:t>RESPONSABLE DE LA UNIDAD DE TITULACIÓN ESPECIAL</w:t>
      </w:r>
    </w:p>
    <w:p xmlns:wp14="http://schemas.microsoft.com/office/word/2010/wordml" w:rsidRPr="00FA5B8E" w:rsidR="00D53095" w:rsidP="00FA5B8E" w:rsidRDefault="00D53095" w14:paraId="664355AD" wp14:textId="77777777"/>
    <w:sectPr w:rsidRPr="00FA5B8E" w:rsidR="00D53095" w:rsidSect="0026780A">
      <w:headerReference w:type="default" r:id="rId9"/>
      <w:footerReference w:type="default" r:id="rId10"/>
      <w:pgSz w:w="11907" w:h="16840" w:orient="portrait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5B7590" w:rsidP="005B7590" w:rsidRDefault="005B7590" w14:paraId="1A965116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5B7590" w:rsidP="005B7590" w:rsidRDefault="005B7590" w14:paraId="7DF4E37C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xmlns:wp14="http://schemas.microsoft.com/office/word/2010/wordml" w:rsidR="0026780A" w:rsidP="0026780A" w:rsidRDefault="0026780A" w14:paraId="1F5BCE3A" wp14:textId="77777777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59153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59153F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xmlns:wp14="http://schemas.microsoft.com/office/word/2010/wordml" w:rsidR="0026780A" w:rsidRDefault="0026780A" w14:paraId="3041E394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5B7590" w:rsidP="005B7590" w:rsidRDefault="005B7590" w14:paraId="44FB30F8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5B7590" w:rsidP="005B7590" w:rsidRDefault="005B7590" w14:paraId="1DA6542E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5B7590" w:rsidRDefault="0026780A" w14:paraId="62FA25B2" wp14:textId="77777777">
    <w:pPr>
      <w:pStyle w:val="Encabezado"/>
      <w:rPr>
        <w:lang w:val="es-EC"/>
      </w:rPr>
    </w:pPr>
    <w:r>
      <w:rPr>
        <w:noProof/>
        <w:lang w:val="es-EC" w:eastAsia="es-EC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281BEE17" wp14:editId="52899DDA">
          <wp:simplePos x="0" y="0"/>
          <wp:positionH relativeFrom="column">
            <wp:posOffset>-1070610</wp:posOffset>
          </wp:positionH>
          <wp:positionV relativeFrom="paragraph">
            <wp:posOffset>-440690</wp:posOffset>
          </wp:positionV>
          <wp:extent cx="7561168" cy="10677525"/>
          <wp:effectExtent l="0" t="0" r="190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-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168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5B7590" w:rsidRDefault="005B7590" w14:paraId="722B00AE" wp14:textId="77777777">
    <w:pPr>
      <w:pStyle w:val="Encabezado"/>
      <w:rPr>
        <w:lang w:val="es-EC"/>
      </w:rPr>
    </w:pPr>
  </w:p>
  <w:p xmlns:wp14="http://schemas.microsoft.com/office/word/2010/wordml" w:rsidR="005B7590" w:rsidRDefault="005B7590" w14:paraId="42C6D796" wp14:textId="77777777">
    <w:pPr>
      <w:pStyle w:val="Encabezado"/>
      <w:rPr>
        <w:lang w:val="es-EC"/>
      </w:rPr>
    </w:pPr>
  </w:p>
  <w:p xmlns:wp14="http://schemas.microsoft.com/office/word/2010/wordml" w:rsidRPr="0026780A" w:rsidR="005B7590" w:rsidRDefault="005B7590" w14:paraId="6E1831B3" wp14:textId="77777777">
    <w:pPr>
      <w:pStyle w:val="Encabezado"/>
      <w:rPr>
        <w:color w:val="FF0000"/>
        <w:lang w:val="es-EC"/>
      </w:rPr>
    </w:pPr>
  </w:p>
  <w:p xmlns:wp14="http://schemas.microsoft.com/office/word/2010/wordml" w:rsidRPr="00886D9A" w:rsidR="005B7590" w:rsidP="0026780A" w:rsidRDefault="0026780A" w14:paraId="14C89AF1" wp14:textId="77777777">
    <w:pPr>
      <w:pStyle w:val="Encabezado"/>
      <w:tabs>
        <w:tab w:val="clear" w:pos="8838"/>
        <w:tab w:val="right" w:pos="8647"/>
      </w:tabs>
      <w:ind w:right="-568"/>
      <w:jc w:val="right"/>
      <w:rPr>
        <w:lang w:val="es-EC"/>
      </w:rPr>
    </w:pPr>
    <w:r w:rsidRPr="00886D9A">
      <w:rPr>
        <w:lang w:val="es-EC"/>
      </w:rPr>
      <w:t>UNACH-RGF-01-04</w:t>
    </w:r>
    <w:r w:rsidRPr="00886D9A" w:rsidR="00886D9A">
      <w:rPr>
        <w:lang w:val="es-EC"/>
      </w:rPr>
      <w:t>-0</w:t>
    </w:r>
    <w:r w:rsidR="00115259">
      <w:rPr>
        <w:lang w:val="es-EC"/>
      </w:rPr>
      <w:t>5.0</w:t>
    </w:r>
    <w:r w:rsidR="0059153F">
      <w:rPr>
        <w:lang w:val="es-EC"/>
      </w:rPr>
      <w:t>9</w:t>
    </w:r>
  </w:p>
  <w:p xmlns:wp14="http://schemas.microsoft.com/office/word/2010/wordml" w:rsidR="0097662B" w:rsidRDefault="0097662B" w14:paraId="54E11D2A" wp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78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9F183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B378B4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3F6BD5"/>
    <w:multiLevelType w:val="hybridMultilevel"/>
    <w:tmpl w:val="C8F051D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90"/>
    <w:rsid w:val="00115259"/>
    <w:rsid w:val="001A3C08"/>
    <w:rsid w:val="001A79E8"/>
    <w:rsid w:val="002146C2"/>
    <w:rsid w:val="0026780A"/>
    <w:rsid w:val="0033405B"/>
    <w:rsid w:val="00392DAF"/>
    <w:rsid w:val="003A39A0"/>
    <w:rsid w:val="0042702C"/>
    <w:rsid w:val="0059153F"/>
    <w:rsid w:val="005B7590"/>
    <w:rsid w:val="005F7077"/>
    <w:rsid w:val="006657E8"/>
    <w:rsid w:val="00700C46"/>
    <w:rsid w:val="00884914"/>
    <w:rsid w:val="00886D9A"/>
    <w:rsid w:val="009673FF"/>
    <w:rsid w:val="0097662B"/>
    <w:rsid w:val="00A13C64"/>
    <w:rsid w:val="00A27E00"/>
    <w:rsid w:val="00C04052"/>
    <w:rsid w:val="00C314A4"/>
    <w:rsid w:val="00D53095"/>
    <w:rsid w:val="00D6440D"/>
    <w:rsid w:val="00E37A90"/>
    <w:rsid w:val="00EC560F"/>
    <w:rsid w:val="00FA5B8E"/>
    <w:rsid w:val="33DAB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50159683"/>
  <w15:docId w15:val="{24b06d36-2882-4b14-91a4-c06d62505e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color="4F81BD" w:themeColor="accent1" w:sz="2" w:space="0"/>
        <w:left w:val="single" w:color="4F81BD" w:themeColor="accent1" w:sz="2" w:space="0"/>
        <w:bottom w:val="single" w:color="4F81BD" w:themeColor="accent1" w:sz="2" w:space="0"/>
        <w:right w:val="single" w:color="4F81BD" w:themeColor="accent1" w:sz="2" w:space="0"/>
        <w:insideH w:val="single" w:color="4F81BD" w:themeColor="accent1" w:sz="2" w:space="0"/>
        <w:insideV w:val="single" w:color="4F81BD" w:themeColor="accent1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tulo1Car" w:customStyle="1">
    <w:name w:val="Título 1 Car"/>
    <w:basedOn w:val="Fuentedeprrafopredeter"/>
    <w:link w:val="Ttulo1"/>
    <w:uiPriority w:val="9"/>
    <w:rsid w:val="005B7590"/>
    <w:rPr>
      <w:rFonts w:ascii="Century Gothic" w:hAnsi="Century Gothic" w:eastAsiaTheme="majorEastAsia" w:cstheme="majorBidi"/>
      <w:b/>
      <w:bCs/>
      <w:sz w:val="20"/>
      <w:szCs w:val="28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5B7590"/>
    <w:rPr>
      <w:rFonts w:ascii="Century Gothic" w:hAnsi="Century Gothic" w:eastAsiaTheme="majorEastAsia" w:cstheme="majorBidi"/>
      <w:b/>
      <w:bCs/>
      <w:sz w:val="20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5B7590"/>
    <w:rPr>
      <w:rFonts w:ascii="Century Gothic" w:hAnsi="Century Gothic" w:eastAsiaTheme="majorEastAsia" w:cstheme="majorBidi"/>
      <w:b/>
      <w:bCs/>
      <w:sz w:val="20"/>
      <w:lang w:val="es-ES"/>
    </w:rPr>
  </w:style>
  <w:style w:type="character" w:styleId="Ttulo4Car" w:customStyle="1">
    <w:name w:val="Título 4 Car"/>
    <w:basedOn w:val="Fuentedeprrafopredeter"/>
    <w:link w:val="Ttulo4"/>
    <w:uiPriority w:val="9"/>
    <w:rsid w:val="005B7590"/>
    <w:rPr>
      <w:rFonts w:ascii="Century Gothic" w:hAnsi="Century Gothic" w:eastAsiaTheme="majorEastAsia" w:cstheme="majorBidi"/>
      <w:b/>
      <w:bCs/>
      <w:iCs/>
      <w:sz w:val="20"/>
      <w:lang w:val="es-ES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B7590"/>
    <w:rPr>
      <w:rFonts w:ascii="Century Gothic" w:hAnsi="Century Gothic" w:eastAsiaTheme="majorEastAsia" w:cstheme="majorBidi"/>
      <w:b/>
      <w:sz w:val="20"/>
      <w:lang w:val="es-ES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5B7590"/>
    <w:rPr>
      <w:rFonts w:asciiTheme="majorHAnsi" w:hAnsiTheme="majorHAnsi" w:eastAsiaTheme="majorEastAsia" w:cstheme="majorBidi"/>
      <w:i/>
      <w:iCs/>
      <w:color w:val="243F60" w:themeColor="accent1" w:themeShade="7F"/>
      <w:sz w:val="20"/>
      <w:lang w:val="es-ES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lang w:val="es-ES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B7590"/>
    <w:rPr>
      <w:rFonts w:asciiTheme="majorHAnsi" w:hAnsiTheme="majorHAnsi" w:eastAsiaTheme="majorEastAsia" w:cstheme="majorBidi"/>
      <w:color w:val="404040" w:themeColor="text1" w:themeTint="BF"/>
      <w:sz w:val="20"/>
      <w:szCs w:val="20"/>
      <w:lang w:val="es-ES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B7590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val="es-ES"/>
    </w:rPr>
  </w:style>
  <w:style w:type="paragraph" w:styleId="Tabla" w:customStyle="1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26780A"/>
    <w:rPr>
      <w:rFonts w:ascii="Century Gothic" w:hAnsi="Century Gothic" w:eastAsiaTheme="majorEastAsia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26780A"/>
    <w:rPr>
      <w:rFonts w:ascii="Century Gothic" w:hAnsi="Century Gothic" w:eastAsiaTheme="majorEastAsia" w:cstheme="majorBidi"/>
      <w:b/>
      <w:iCs/>
      <w:spacing w:val="15"/>
      <w:szCs w:val="24"/>
      <w:lang w:val="es-ES"/>
    </w:rPr>
  </w:style>
  <w:style w:type="paragraph" w:styleId="Ttulo1-Portada" w:customStyle="1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styleId="Ttulo2-Portada" w:customStyle="1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styleId="Titulo3-Portada" w:customStyle="1">
    <w:name w:val="Titulo 3 - Portada"/>
    <w:basedOn w:val="Ttulo2-Portada"/>
    <w:qFormat/>
    <w:rsid w:val="005F7077"/>
    <w:rPr>
      <w:sz w:val="28"/>
    </w:rPr>
  </w:style>
  <w:style w:type="paragraph" w:styleId="TituloColumnasTabla" w:customStyle="1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xmsonormal" w:customStyle="1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Default" w:customStyle="1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Ind w:w="0" w:type="dxa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59"/>
    <w:rsid w:val="0066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styleId="NormalWeb">
    <w:name w:val="Normal (Web)"/>
    <w:basedOn w:val="Normal"/>
    <w:uiPriority w:val="99"/>
    <w:unhideWhenUsed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2146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D644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fc9bda42d0984c8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092f-6a50-426e-bfc7-1ce7b9554620}"/>
      </w:docPartPr>
      <w:docPartBody>
        <w:p w14:paraId="33DAB42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B486-8170-438A-9DB3-9BCE897943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irección Academica</dc:creator>
  <lastModifiedBy>Dirección Académica - Universidad Nacional de Chimborazo</lastModifiedBy>
  <revision>11</revision>
  <dcterms:created xsi:type="dcterms:W3CDTF">2018-11-23T14:45:00.0000000Z</dcterms:created>
  <dcterms:modified xsi:type="dcterms:W3CDTF">2019-06-10T20:19:28.0618701Z</dcterms:modified>
</coreProperties>
</file>